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5C2A" w14:textId="0A1F073B" w:rsidR="001C7C43" w:rsidRDefault="001C7C43" w:rsidP="001C7C43">
      <w:pPr>
        <w:autoSpaceDE w:val="0"/>
        <w:autoSpaceDN w:val="0"/>
        <w:adjustRightInd w:val="0"/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PRIJEDLOG</w:t>
      </w:r>
    </w:p>
    <w:p w14:paraId="63652737" w14:textId="77777777" w:rsidR="001C7C43" w:rsidRDefault="001C7C43" w:rsidP="001C7C43">
      <w:pPr>
        <w:autoSpaceDE w:val="0"/>
        <w:autoSpaceDN w:val="0"/>
        <w:adjustRightInd w:val="0"/>
        <w:spacing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6D5E444D" w14:textId="766E4728" w:rsidR="00AE6648" w:rsidRPr="00694D7C" w:rsidRDefault="00AE6648" w:rsidP="00AE664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hr-HR" w:eastAsia="en-US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Na temelju članka 41. točke 2. Statuta Grada Zagreba (</w:t>
      </w:r>
      <w:r w:rsidRPr="00694D7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hr-HR" w:eastAsia="en-US"/>
        </w:rPr>
        <w:t>Službeni glasnik Grada Zagreba 23/16, 2/18, 23/18, 3/20, 3/21 i 11/21-pročišćeni tekst),</w:t>
      </w:r>
      <w:r w:rsidR="001C7C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hr-HR" w:eastAsia="en-US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Gradska skupština Grada Zagreba, na ___. sjednici,____________., donijela je</w:t>
      </w:r>
    </w:p>
    <w:p w14:paraId="546F3B2D" w14:textId="77777777" w:rsidR="00AE6648" w:rsidRPr="00694D7C" w:rsidRDefault="00AE6648" w:rsidP="00E0143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3E1B44" w14:textId="77777777" w:rsidR="00AE6648" w:rsidRPr="00694D7C" w:rsidRDefault="00AE6648" w:rsidP="00E0143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5D7C43" w14:textId="7929A966" w:rsidR="00E01433" w:rsidRPr="00F1397E" w:rsidRDefault="00E01433" w:rsidP="00F1397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LUKA</w:t>
      </w:r>
    </w:p>
    <w:p w14:paraId="5F74D5E1" w14:textId="77777777" w:rsidR="00E01433" w:rsidRPr="00694D7C" w:rsidRDefault="00AE6648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ipendij</w:t>
      </w: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ada</w:t>
      </w:r>
      <w:proofErr w:type="spellEnd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greba</w:t>
      </w:r>
      <w:proofErr w:type="spellEnd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a </w:t>
      </w:r>
      <w:proofErr w:type="spellStart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čenike</w:t>
      </w:r>
      <w:proofErr w:type="spellEnd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udente</w:t>
      </w:r>
      <w:proofErr w:type="spellEnd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 </w:t>
      </w:r>
      <w:proofErr w:type="spellStart"/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validitetom</w:t>
      </w:r>
      <w:proofErr w:type="spellEnd"/>
    </w:p>
    <w:p w14:paraId="203DF3C7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52C0FFE" w14:textId="77777777" w:rsidR="001C7C43" w:rsidRDefault="001C7C43" w:rsidP="001C7C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61E554" w14:textId="68C0528E" w:rsidR="00E01433" w:rsidRPr="00694D7C" w:rsidRDefault="00E01433" w:rsidP="001C7C4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 OPĆE ODREDBE</w:t>
      </w:r>
    </w:p>
    <w:p w14:paraId="71A79BBB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E5B6E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D66699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</w:p>
    <w:p w14:paraId="4F2ADB0A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21F835" w14:textId="5DE9E721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i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upak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iji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nj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a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diploms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s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učiliš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ira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82457762"/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krat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ručn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preddiploms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ručn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pecijalistič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diploms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ručn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em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u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i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43BE078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1F45EB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z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e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ez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zir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šte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šk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sk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šk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sk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.</w:t>
      </w:r>
    </w:p>
    <w:p w14:paraId="72CA188B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1C73F9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99EB74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</w:p>
    <w:p w14:paraId="0FEA8C5F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17DA13" w14:textId="345E134C" w:rsidR="00E01433" w:rsidRPr="00694D7C" w:rsidRDefault="00492AF2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: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em</w:t>
      </w:r>
      <w:proofErr w:type="spellEnd"/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</w:t>
      </w:r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1215E246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9642F6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93C5A9" w14:textId="77777777" w:rsidR="00E01433" w:rsidRPr="00694D7C" w:rsidRDefault="00E01433" w:rsidP="00E014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.</w:t>
      </w:r>
    </w:p>
    <w:p w14:paraId="4F12CC9F" w14:textId="77777777" w:rsidR="00E01433" w:rsidRPr="00694D7C" w:rsidRDefault="00E01433" w:rsidP="00E0143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40BCA4" w14:textId="77777777" w:rsidR="00E01433" w:rsidRPr="00694D7C" w:rsidRDefault="00E01433" w:rsidP="00E01433">
      <w:pPr>
        <w:shd w:val="clear" w:color="auto" w:fill="FFFFFF"/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gurav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raču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91A0FE" w14:textId="77777777" w:rsidR="00E01433" w:rsidRPr="00694D7C" w:rsidRDefault="00E01433" w:rsidP="00E0143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D9F9B5" w14:textId="4C0BB694" w:rsidR="00E01433" w:rsidRPr="00694D7C" w:rsidRDefault="00E01433" w:rsidP="00E0143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seč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000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2.500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74D4888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E45097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479C4" w14:textId="77777777" w:rsidR="00E01433" w:rsidRPr="00694D7C" w:rsidRDefault="00E01433" w:rsidP="00E014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.</w:t>
      </w:r>
    </w:p>
    <w:p w14:paraId="24EFFD91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DF6158" w14:textId="1C1B1309" w:rsidR="00E01433" w:rsidRPr="00694D7C" w:rsidRDefault="00492AF2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onačelnik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em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onačelnik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sno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stvim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guranim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račun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5A63341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0906A0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82458089"/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jer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tupljenos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stveno-istraživač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jetnič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učilišt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isn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o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bookmarkEnd w:id="1"/>
    <w:p w14:paraId="795002EF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D90B9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F5D377" w14:textId="19BD7A95" w:rsidR="00E01433" w:rsidRPr="00694D7C" w:rsidRDefault="00492AF2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viđeno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endi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tvrti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im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i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ta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isali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diplomskog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iranog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em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i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13BE2FEF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41A40B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3EE0A9" w14:textId="7154CEF4" w:rsidR="00E01433" w:rsidRPr="00694D7C" w:rsidRDefault="00E01433" w:rsidP="00AE664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="00AE6648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VJETI ZA SUDJELOVANJE NA NATEČAJU</w:t>
      </w:r>
    </w:p>
    <w:p w14:paraId="263D82BF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CDB194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.</w:t>
      </w:r>
    </w:p>
    <w:p w14:paraId="0E224C97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E0FDD1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jelova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unjav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jedeć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6762745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CD74EF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- UČENICI</w:t>
      </w:r>
    </w:p>
    <w:p w14:paraId="1E0BB9C3" w14:textId="77777777" w:rsidR="00E01433" w:rsidRPr="00694D7C" w:rsidRDefault="00E01433" w:rsidP="00E01433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ira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vatsk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2E22583" w14:textId="77777777" w:rsidR="00E01433" w:rsidRPr="00694D7C" w:rsidRDefault="00E01433" w:rsidP="00E0143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lja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vats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8C5EADA" w14:textId="77777777" w:rsidR="00E01433" w:rsidRPr="00694D7C" w:rsidRDefault="00E01433" w:rsidP="00E0143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ov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rakoplov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ič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dolf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eš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BCFAC59" w14:textId="02634F09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Pr="00694D7C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avljeno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bivališ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rekidno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m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913B59D" w14:textId="77777777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vda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avlja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nj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42B155D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DF55A5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E57202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 - STUDENTI</w:t>
      </w:r>
    </w:p>
    <w:p w14:paraId="3253931D" w14:textId="77777777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ira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vatsk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3F97F3" w14:textId="77777777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lja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vats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1B52C01" w14:textId="77777777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ov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učiliš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diploms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s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ira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učiliš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ov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krat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ručn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preddiploms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ručn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pecijalistič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diplomsk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ručnih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E65FD53" w14:textId="36DBC298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avljeno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bivališ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rekidno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m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9B446A0" w14:textId="74F96536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hodn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isa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j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sk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diploms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d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D44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vda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hodn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m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 ECTS </w:t>
      </w:r>
      <w:proofErr w:type="spellStart"/>
      <w:proofErr w:type="gram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04062A24" w14:textId="77777777" w:rsidR="00E01433" w:rsidRPr="00694D7C" w:rsidRDefault="00E01433" w:rsidP="00E014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isa</w:t>
      </w:r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ovanje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kih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a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031CEF9" w14:textId="77777777" w:rsidR="00962F1B" w:rsidRPr="00694D7C" w:rsidRDefault="00962F1B" w:rsidP="00E01433">
      <w:pPr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B7F302" w14:textId="77777777" w:rsidR="00962F1B" w:rsidRPr="00694D7C" w:rsidRDefault="00962F1B" w:rsidP="00E01433">
      <w:pPr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432994" w14:textId="41DE1427" w:rsidR="00E01433" w:rsidRPr="00694D7C" w:rsidRDefault="00AE6648" w:rsidP="001C7C4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III. POSTUPAK DODJELE STIPENDIJE</w:t>
      </w:r>
    </w:p>
    <w:p w14:paraId="279EDD05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91E2E2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.</w:t>
      </w:r>
    </w:p>
    <w:p w14:paraId="3BB9B851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EE0C873" w14:textId="4A2BDA54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de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="00D44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u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m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om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76D97D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9577BE" w14:textId="7FACB919" w:rsidR="00E01433" w:rsidRPr="00694D7C" w:rsidRDefault="00E01433" w:rsidP="001C7C43">
      <w:pPr>
        <w:ind w:firstLine="7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1F61E1" w14:textId="77777777" w:rsidR="00E01433" w:rsidRPr="00694D7C" w:rsidRDefault="00E01433" w:rsidP="00E014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.</w:t>
      </w:r>
    </w:p>
    <w:p w14:paraId="73FAD4DE" w14:textId="77777777" w:rsidR="00E01433" w:rsidRPr="00694D7C" w:rsidRDefault="00E01433" w:rsidP="00E0143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C54A92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d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n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43CAC20B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en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upšt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82F557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đ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jed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j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jed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0AE02D" w14:textId="0FAE525B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a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laže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načel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tup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stve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zov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č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čelnik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4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og</w:t>
      </w:r>
      <w:proofErr w:type="spellEnd"/>
      <w:r w:rsidR="00D44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og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nog</w:t>
      </w:r>
      <w:proofErr w:type="spellEnd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la</w:t>
      </w:r>
      <w:proofErr w:type="spellEnd"/>
      <w:r w:rsidR="00D44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E6648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ož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46E276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da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da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upšti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6A809C" w14:textId="77777777" w:rsidR="00E01433" w:rsidRPr="00694D7C" w:rsidRDefault="00E01433" w:rsidP="00E01433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D4E644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92B9CF" w14:textId="77777777" w:rsidR="00E01433" w:rsidRPr="00694D7C" w:rsidRDefault="00E01433" w:rsidP="00E014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.</w:t>
      </w:r>
    </w:p>
    <w:p w14:paraId="52EF24D2" w14:textId="77777777" w:rsidR="00E01433" w:rsidRPr="00694D7C" w:rsidRDefault="00E01433" w:rsidP="00E0143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647869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dnica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6C321B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jednic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zi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jed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č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ov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utnos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ječenos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ov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je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je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oča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d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dnic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d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oč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CB071C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jednic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oč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p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DC73B8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č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s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p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503CAD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3482BA" w14:textId="77777777" w:rsidR="00E01433" w:rsidRPr="00694D7C" w:rsidRDefault="00E01433" w:rsidP="00E01433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7F728" w14:textId="77777777" w:rsidR="00E01433" w:rsidRPr="00694D7C" w:rsidRDefault="00E01433" w:rsidP="00E0143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218E5A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.</w:t>
      </w:r>
    </w:p>
    <w:p w14:paraId="375EDDD9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71AECA" w14:textId="0C1B823D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os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ješć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upšti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načelni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b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4B56DF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507A88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79A539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.</w:t>
      </w:r>
    </w:p>
    <w:p w14:paraId="75C4523F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94333A" w14:textId="49D64396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č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iv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love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v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o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o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no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lo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7DE0C1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243E28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90B2AE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.</w:t>
      </w:r>
    </w:p>
    <w:p w14:paraId="30236F0A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67A474" w14:textId="77777777" w:rsidR="00E01433" w:rsidRPr="00694D7C" w:rsidRDefault="00E01433" w:rsidP="00E01433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onačel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pis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kasn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1CDD77" w14:textId="77777777" w:rsidR="00E01433" w:rsidRPr="00694D7C" w:rsidRDefault="00E01433" w:rsidP="00E01433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690A93" w14:textId="77777777" w:rsidR="00E01433" w:rsidRPr="00694D7C" w:rsidRDefault="00E01433" w:rsidP="00E01433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vijes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ev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s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-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C79C45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vijes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rž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a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oše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C2C801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7F8609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45DF89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2.</w:t>
      </w:r>
    </w:p>
    <w:p w14:paraId="009D6390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1014828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rž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939ECE5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l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pis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E41BB4F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ABBAB0B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og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l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av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os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C9D7EFE" w14:textId="424B7A75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i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ivan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11DA061" w14:textId="47D3990E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s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ci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om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azu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unjav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89E755D" w14:textId="39FDFFFD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k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sk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</w:t>
      </w:r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2095F9A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e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ulta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CA58996" w14:textId="60525271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59C15E3" w14:textId="5131A878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006980" w14:textId="77777777" w:rsidR="00E01433" w:rsidRPr="00694D7C" w:rsidRDefault="00E01433" w:rsidP="00E0143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DC2AA4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5CB8EF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.</w:t>
      </w:r>
    </w:p>
    <w:p w14:paraId="1F2F7D1F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DFCEFF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ij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iv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4150A71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ž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63E69FE" w14:textId="77777777" w:rsidR="00E01433" w:rsidRPr="00694D7C" w:rsidRDefault="00160282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socio-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noms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75000D" w14:textId="77777777" w:rsidR="00E01433" w:rsidRPr="00694D7C" w:rsidRDefault="00160282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je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ovanj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A8FD734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3FAF9F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413668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ij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žav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D13734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3FB6CF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.</w:t>
      </w:r>
    </w:p>
    <w:p w14:paraId="5154F2C6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F26C06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ž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azu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az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lj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ješ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klad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sk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dba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26F0B4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ED1105" w14:textId="7918E140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ži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</w:t>
      </w:r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160282" w:rsidRPr="00694D7C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:</w:t>
      </w:r>
    </w:p>
    <w:p w14:paraId="42B2A84F" w14:textId="77777777" w:rsidR="00E01433" w:rsidRPr="00694D7C" w:rsidRDefault="00E01433" w:rsidP="00E01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ite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EFC114" w14:textId="77777777" w:rsidR="00E01433" w:rsidRPr="00694D7C" w:rsidRDefault="00E01433" w:rsidP="00E01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CF0910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9B7AC3" w14:textId="77777777" w:rsidR="00E01433" w:rsidRPr="00694D7C" w:rsidRDefault="00E01433" w:rsidP="00E01433">
      <w:pPr>
        <w:ind w:firstLine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EC15D69" w14:textId="77777777" w:rsidR="00E01433" w:rsidRPr="00694D7C" w:rsidRDefault="00E01433" w:rsidP="00E01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orište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agal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za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aza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B29656E" w14:textId="77777777" w:rsidR="00E01433" w:rsidRPr="00694D7C" w:rsidRDefault="00E01433" w:rsidP="00E01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iv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ni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E24F02C" w14:textId="77777777" w:rsidR="00E01433" w:rsidRPr="00694D7C" w:rsidRDefault="00E01433" w:rsidP="00E01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iv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ć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1E9F33" w14:textId="77777777" w:rsidR="00E01433" w:rsidRPr="00694D7C" w:rsidRDefault="00E01433" w:rsidP="00E01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l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ječe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habilitac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CE51DB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26E872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.</w:t>
      </w:r>
    </w:p>
    <w:p w14:paraId="78B0257E" w14:textId="77777777" w:rsidR="00E01433" w:rsidRPr="00694D7C" w:rsidRDefault="00E01433" w:rsidP="00E01433">
      <w:pP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o-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noms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u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jedeć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89B48F0" w14:textId="1F86468E" w:rsidR="00E01433" w:rsidRPr="00694D7C" w:rsidRDefault="00E01433" w:rsidP="00E01433">
      <w:pPr>
        <w:numPr>
          <w:ilvl w:val="0"/>
          <w:numId w:val="5"/>
        </w:numPr>
        <w:spacing w:before="280" w:after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seč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hod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ćanst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zob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od 1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iječ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do 30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lip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uć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godi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aljn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: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jeseč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hod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)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odjeljuj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bodov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ljedeć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či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: </w:t>
      </w:r>
    </w:p>
    <w:tbl>
      <w:tblPr>
        <w:tblW w:w="0" w:type="dxa"/>
        <w:tblInd w:w="1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  <w:gridCol w:w="1320"/>
      </w:tblGrid>
      <w:tr w:rsidR="00694D7C" w:rsidRPr="00694D7C" w14:paraId="7A6B9933" w14:textId="77777777" w:rsidTr="00E01433"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9E3E6" w14:textId="02EA5B2A" w:rsidR="00E01433" w:rsidRPr="00694D7C" w:rsidRDefault="00E01433" w:rsidP="00990F53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00,00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i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manje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B7AF" w14:textId="77777777" w:rsidR="00E01433" w:rsidRPr="00694D7C" w:rsidRDefault="00E014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,5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boda</w:t>
            </w:r>
            <w:proofErr w:type="spellEnd"/>
          </w:p>
        </w:tc>
      </w:tr>
      <w:tr w:rsidR="00694D7C" w:rsidRPr="00694D7C" w14:paraId="75DAB09B" w14:textId="77777777" w:rsidTr="00E01433"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1378F" w14:textId="77777777" w:rsidR="00E01433" w:rsidRPr="00694D7C" w:rsidRDefault="00E01433" w:rsidP="0016028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Od 90</w:t>
            </w:r>
            <w:r w:rsidR="00160282"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</w:t>
            </w: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,0</w:t>
            </w:r>
            <w:r w:rsidR="00160282"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do 1200,00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D3082" w14:textId="77777777" w:rsidR="00E01433" w:rsidRPr="00694D7C" w:rsidRDefault="00E014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boda</w:t>
            </w:r>
            <w:proofErr w:type="spellEnd"/>
          </w:p>
        </w:tc>
      </w:tr>
      <w:tr w:rsidR="00694D7C" w:rsidRPr="00694D7C" w14:paraId="420CB573" w14:textId="77777777" w:rsidTr="00E01433"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63227" w14:textId="77777777" w:rsidR="00E01433" w:rsidRPr="00694D7C" w:rsidRDefault="00E01433" w:rsidP="0016028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Od 120</w:t>
            </w:r>
            <w:r w:rsidR="00160282"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</w:t>
            </w: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,0</w:t>
            </w:r>
            <w:r w:rsidR="00160282"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do 1500,00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E826" w14:textId="77777777" w:rsidR="00E01433" w:rsidRPr="00694D7C" w:rsidRDefault="00E014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,5 bod</w:t>
            </w:r>
          </w:p>
        </w:tc>
      </w:tr>
      <w:tr w:rsidR="00694D7C" w:rsidRPr="00694D7C" w14:paraId="21A30443" w14:textId="77777777" w:rsidTr="00E01433"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9C6BA" w14:textId="77777777" w:rsidR="00E01433" w:rsidRPr="00694D7C" w:rsidRDefault="00E01433" w:rsidP="0016028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Od 150</w:t>
            </w:r>
            <w:r w:rsidR="00160282"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</w:t>
            </w: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,0</w:t>
            </w:r>
            <w:r w:rsidR="00160282"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do 1800,00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9D87D" w14:textId="77777777" w:rsidR="00E01433" w:rsidRPr="00694D7C" w:rsidRDefault="00E014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 bod</w:t>
            </w:r>
          </w:p>
        </w:tc>
      </w:tr>
      <w:tr w:rsidR="00694D7C" w:rsidRPr="00694D7C" w14:paraId="40B0E585" w14:textId="77777777" w:rsidTr="00E01433">
        <w:trPr>
          <w:trHeight w:val="474"/>
        </w:trPr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73172" w14:textId="77777777" w:rsidR="00E01433" w:rsidRPr="00694D7C" w:rsidRDefault="00E01433" w:rsidP="0016028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Od 180,0</w:t>
            </w:r>
            <w:r w:rsidR="00160282"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kn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do 60%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proračunske</w:t>
            </w:r>
            <w:proofErr w:type="spellEnd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osnovic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913F" w14:textId="77777777" w:rsidR="00E01433" w:rsidRPr="00694D7C" w:rsidRDefault="00E014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,5 </w:t>
            </w:r>
            <w:proofErr w:type="spellStart"/>
            <w:r w:rsidRPr="006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bodova</w:t>
            </w:r>
            <w:proofErr w:type="spellEnd"/>
          </w:p>
        </w:tc>
      </w:tr>
    </w:tbl>
    <w:p w14:paraId="5D61EBAB" w14:textId="3FCE2F9C" w:rsidR="00E01433" w:rsidRPr="00694D7C" w:rsidRDefault="00E01433" w:rsidP="00E01433">
      <w:pPr>
        <w:numPr>
          <w:ilvl w:val="0"/>
          <w:numId w:val="7"/>
        </w:num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itel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r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ozna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2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09ADC7C" w14:textId="3AD2723B" w:rsidR="00E01433" w:rsidRPr="00694D7C" w:rsidRDefault="00E01433" w:rsidP="00E01433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ite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rl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l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ozn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pod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bništv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o pod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bništv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znat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jal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lug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ješt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etet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znat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jal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lug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ješt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is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jal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b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4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0940F7" w14:textId="75789CC3" w:rsidR="00E01433" w:rsidRPr="00694D7C" w:rsidRDefault="00E01433" w:rsidP="00E01433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amče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al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n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itelj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amče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al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nad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is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jal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b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u</w:t>
      </w:r>
      <w:proofErr w:type="spellEnd"/>
      <w:proofErr w:type="gram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2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E0DF4E3" w14:textId="7EBFC1D7" w:rsidR="00E01433" w:rsidRPr="00694D7C" w:rsidRDefault="00E01433" w:rsidP="00E01433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ite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les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til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100%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1,5 bod, a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ite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les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jetil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štećen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100%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3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7861F0" w14:textId="0F7FEA79" w:rsidR="00E01433" w:rsidRPr="00694D7C" w:rsidRDefault="00E01433" w:rsidP="00E01433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t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tr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škols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tav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ovit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ovnoškolsk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njoškolsk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ok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zovanja</w:t>
      </w:r>
      <w:proofErr w:type="spellEnd"/>
      <w:r w:rsidR="001C7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po 1 bod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tr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51F3E0" w14:textId="74E67CC5" w:rsidR="00E01433" w:rsidRPr="00694D7C" w:rsidRDefault="00E01433" w:rsidP="00E01433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brat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tr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lata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ć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alidni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is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jal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b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1,5 bod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tr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05C15A" w14:textId="67DEAEC6" w:rsidR="00E01433" w:rsidRPr="00694D7C" w:rsidRDefault="00E01433" w:rsidP="00E01433">
      <w:pPr>
        <w:numPr>
          <w:ilvl w:val="0"/>
          <w:numId w:val="7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itel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u</w:t>
      </w:r>
      <w:proofErr w:type="spellEnd"/>
      <w:r w:rsidR="00160282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2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D75F87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78A2F9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.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FBBF03" w14:textId="77777777" w:rsidR="00E01433" w:rsidRPr="00694D7C" w:rsidRDefault="00E01433" w:rsidP="00E01433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je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ova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k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ro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. i 8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ov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okruže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ma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k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ostruk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hod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okruže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ma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4DB8AE9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6D0F06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.</w:t>
      </w:r>
    </w:p>
    <w:p w14:paraId="63E60EC0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BD0D716" w14:textId="4990378A" w:rsidR="00E01433" w:rsidRPr="00694D7C" w:rsidRDefault="00E01433" w:rsidP="001C7C4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ir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e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c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., 15. i 16.</w:t>
      </w:r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e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D819B7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5F808F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D3CA30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.</w:t>
      </w:r>
    </w:p>
    <w:p w14:paraId="78005DEA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1FC8FA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je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ova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k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ro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rš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e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n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ur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okruže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ma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6DF91B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je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ova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e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k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noš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p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e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CTS-a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hodn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e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it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ože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hodn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ijelje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sk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4FA7C4A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. </w:t>
      </w:r>
    </w:p>
    <w:p w14:paraId="587F09E8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AC001F" w14:textId="3517F26E" w:rsidR="00E01433" w:rsidRPr="00694D7C" w:rsidRDefault="00E01433" w:rsidP="001C7C4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ir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o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e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c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., 15., i 18.</w:t>
      </w:r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e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8D5BE3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0AD6E8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.</w:t>
      </w:r>
    </w:p>
    <w:p w14:paraId="51E321AD" w14:textId="77777777" w:rsidR="000070A5" w:rsidRPr="00694D7C" w:rsidRDefault="000070A5" w:rsidP="000070A5">
      <w:pPr>
        <w:adjustRightInd w:val="0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118FC7D0" w14:textId="77777777" w:rsidR="00E01433" w:rsidRPr="00694D7C" w:rsidRDefault="00E01433" w:rsidP="0042634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F13880" w14:textId="4C22E825" w:rsidR="00E01433" w:rsidRPr="00694D7C" w:rsidRDefault="0042634B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jerenst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jedlog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ojenih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to: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ng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nik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ang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rang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ih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68115A58" w14:textId="5C1C1D45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dlo</w:t>
      </w:r>
      <w:r w:rsidR="00FD7C1E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</w:t>
      </w:r>
      <w:proofErr w:type="spellEnd"/>
      <w:r w:rsidR="00FD7C1E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FD7C1E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u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-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60 dana od dan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e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proofErr w:type="gram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oše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ava</w:t>
      </w:r>
      <w:proofErr w:type="spellEnd"/>
      <w:proofErr w:type="gram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C3C59F" w14:textId="77777777" w:rsidR="0042634B" w:rsidRPr="00694D7C" w:rsidRDefault="0042634B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dlog</w:t>
      </w:r>
      <w:r w:rsidR="00FD7C1E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FD7C1E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s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osite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av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otpu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ravovreme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unjav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8154ED" w14:textId="0040987E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8 dana od dan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vljiva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dloga</w:t>
      </w:r>
      <w:proofErr w:type="spellEnd"/>
      <w:r w:rsidR="00694D7C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ng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is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k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ije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a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govor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dl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D7C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g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načelnik</w:t>
      </w:r>
      <w:r w:rsidR="00D44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ležnog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og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nog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l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</w:t>
      </w:r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ačelnik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čuje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govoru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ljučkom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A40527" w14:textId="21F26237" w:rsidR="00E01433" w:rsidRPr="00694D7C" w:rsidRDefault="001A1832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ljučak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govor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ač</w:t>
      </w:r>
      <w:r w:rsidR="00962F1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962F1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668926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A86ACB" w14:textId="77777777" w:rsidR="00E01433" w:rsidRPr="00694D7C" w:rsidRDefault="00E01433" w:rsidP="00E01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5CE7A" w14:textId="77777777" w:rsidR="00E01433" w:rsidRPr="00694D7C" w:rsidRDefault="009910BF" w:rsidP="00E0143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E01433"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 KORIŠTENJE STIPENDIJE</w:t>
      </w:r>
    </w:p>
    <w:p w14:paraId="6F9F0B43" w14:textId="77777777" w:rsidR="00E01433" w:rsidRPr="00694D7C" w:rsidRDefault="00E01433" w:rsidP="00E0143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3800D97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1.</w:t>
      </w:r>
    </w:p>
    <w:p w14:paraId="22962443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F9DFF9" w14:textId="77777777" w:rsidR="0042634B" w:rsidRPr="00694D7C" w:rsidRDefault="00E01433" w:rsidP="0042634B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onačel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đ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ač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125828" w14:textId="3BF98982" w:rsidR="0042634B" w:rsidRPr="00694D7C" w:rsidRDefault="0042634B" w:rsidP="0042634B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Ako dva i više kandidata, kao zadnji na prijedlogu liste kandidat</w:t>
      </w:r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a, ostvare jednak broj bodova, G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radonačelnik će, na prijedlog Povjerenstva, povećati broj Stipendija.</w:t>
      </w:r>
    </w:p>
    <w:p w14:paraId="27CCC462" w14:textId="4A331336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ač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0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načel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lasti</w:t>
      </w:r>
      <w:proofErr w:type="spellEnd"/>
      <w:r w:rsidR="00962F1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tup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p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ovor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šte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96B2DF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ovor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šte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rž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1591BF5" w14:textId="77777777" w:rsidR="00E01433" w:rsidRPr="00694D7C" w:rsidRDefault="00E01433" w:rsidP="00E0143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ovor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2926517" w14:textId="77777777" w:rsidR="00E01433" w:rsidRPr="00694D7C" w:rsidRDefault="00E01433" w:rsidP="00E0143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koji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obre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53CEA17" w14:textId="77777777" w:rsidR="00E01433" w:rsidRPr="00694D7C" w:rsidRDefault="00E01433" w:rsidP="00E0143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CED39D1" w14:textId="77777777" w:rsidR="00E01433" w:rsidRPr="00694D7C" w:rsidRDefault="001A1832" w:rsidP="00E0143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s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55F59DF" w14:textId="4DFC0DCF" w:rsidR="00E01433" w:rsidRPr="00694D7C" w:rsidRDefault="00E01433" w:rsidP="00E0143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e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e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="00694D7C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ontir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u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2634B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6079B6D" w14:textId="77777777" w:rsidR="00E01433" w:rsidRPr="00694D7C" w:rsidRDefault="00E01433" w:rsidP="00E0143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vjet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aća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ča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ispunjava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ovor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CE26F27" w14:textId="77777777" w:rsidR="00E01433" w:rsidRPr="00694D7C" w:rsidRDefault="00E01433" w:rsidP="00E0143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ovor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5CEFABF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76211D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E14A6B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.</w:t>
      </w:r>
    </w:p>
    <w:p w14:paraId="23F0F8DD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E87F1DA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jelj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uć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s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e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se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t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se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tom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no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sk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koji 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obre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ršav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56218B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odob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ča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ira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nim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stvi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51BA52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65BA1F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3.</w:t>
      </w:r>
    </w:p>
    <w:p w14:paraId="16A22B67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67D6B9" w14:textId="357729AE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laću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sečno</w:t>
      </w:r>
      <w:proofErr w:type="spellEnd"/>
      <w:r w:rsidR="00694D7C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A55BE9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C3D848" w14:textId="77777777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D0572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4.</w:t>
      </w:r>
    </w:p>
    <w:p w14:paraId="53D69E3C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8149FF" w14:textId="3A83D1AC" w:rsidR="00E01433" w:rsidRPr="00694D7C" w:rsidRDefault="00E01433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c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n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osl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m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oli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eme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ontira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seg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a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d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ležno</w:t>
      </w:r>
      <w:proofErr w:type="spellEnd"/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o</w:t>
      </w:r>
      <w:proofErr w:type="spellEnd"/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no</w:t>
      </w:r>
      <w:proofErr w:type="spellEnd"/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lo</w:t>
      </w:r>
      <w:proofErr w:type="spellEnd"/>
      <w:r w:rsidR="004A0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A00B28C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lasnos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vate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hvat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osle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uč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vats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m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lobađ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CE88E3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lasnost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vate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vda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lobođen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ontira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66591C" w14:textId="5A7C6B3F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bvez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ađ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d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ršet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zovan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hod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obre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vate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vl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zovanje</w:t>
      </w:r>
      <w:proofErr w:type="spellEnd"/>
      <w:r w:rsidR="009910BF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756F8C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528BF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5.</w:t>
      </w:r>
    </w:p>
    <w:p w14:paraId="72390DE3" w14:textId="77777777" w:rsidR="00E01433" w:rsidRPr="00694D7C" w:rsidRDefault="00E01433" w:rsidP="00E0143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D6A9E4" w14:textId="6AAE9D70" w:rsidR="00E01433" w:rsidRPr="00694D7C" w:rsidRDefault="009910BF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žan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atiti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ljeni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3403D02" w14:textId="77777777" w:rsidR="00E01433" w:rsidRPr="00694D7C" w:rsidRDefault="00E01433" w:rsidP="00E0143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i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istinit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votvore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a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27163E0" w14:textId="2D23B27F" w:rsidR="00E01433" w:rsidRPr="00694D7C" w:rsidRDefault="009910BF" w:rsidP="00E0143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za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anj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ovor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štenj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o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čan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og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tor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iranu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nim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stvima</w:t>
      </w:r>
      <w:proofErr w:type="spellEnd"/>
      <w:r w:rsidR="00E01433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113C73" w14:textId="226BEB3A" w:rsidR="00E01433" w:rsidRPr="00694D7C" w:rsidRDefault="00E01433" w:rsidP="00E01433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opravda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rši</w:t>
      </w:r>
      <w:proofErr w:type="spellEnd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red</w:t>
      </w:r>
      <w:proofErr w:type="spellEnd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koji je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o</w:t>
      </w:r>
      <w:proofErr w:type="spellEnd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skoj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i</w:t>
      </w:r>
      <w:proofErr w:type="spellEnd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o</w:t>
      </w:r>
      <w:proofErr w:type="spellEnd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ndi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opravdanih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18 ECTS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nad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iš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ovanj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usta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748EAD5" w14:textId="77777777" w:rsidR="00E01433" w:rsidRPr="00694D7C" w:rsidRDefault="00E01433" w:rsidP="00E01433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z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hodn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lasnost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vatelja</w:t>
      </w:r>
      <w:proofErr w:type="spellEnd"/>
      <w:r w:rsidR="009910BF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pendije</w:t>
      </w:r>
      <w:proofErr w:type="spellEnd"/>
      <w:r w:rsidR="009910BF"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up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rot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dbam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.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365E32B" w14:textId="4D838D8C" w:rsidR="00E01433" w:rsidRPr="00694D7C" w:rsidRDefault="00E01433" w:rsidP="00E01433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z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vdanog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a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vi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e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osle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ontiranju</w:t>
      </w:r>
      <w:proofErr w:type="spellEnd"/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6C8B0C8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29910" w14:textId="77777777" w:rsidR="00E01433" w:rsidRPr="00694D7C" w:rsidRDefault="00E01433" w:rsidP="00E0143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6BB54" w14:textId="77777777" w:rsidR="00E01433" w:rsidRPr="009C4191" w:rsidRDefault="00E01433" w:rsidP="00E0143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 ZAVRŠNE ODREDBE</w:t>
      </w:r>
    </w:p>
    <w:p w14:paraId="64ED480D" w14:textId="77777777" w:rsidR="009910BF" w:rsidRPr="00694D7C" w:rsidRDefault="009910BF" w:rsidP="00E014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F1FFF3" w14:textId="77777777" w:rsidR="00E01433" w:rsidRPr="00694D7C" w:rsidRDefault="009910BF" w:rsidP="009910B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6.</w:t>
      </w:r>
    </w:p>
    <w:p w14:paraId="47F4F654" w14:textId="77777777" w:rsidR="009910BF" w:rsidRPr="00694D7C" w:rsidRDefault="009910BF" w:rsidP="009910B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9AC178" w14:textId="77777777" w:rsidR="009910BF" w:rsidRPr="00694D7C" w:rsidRDefault="00E01433" w:rsidP="009910BF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694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upanjem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nagu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Odluke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prestaje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važiti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Odluka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tipendiji</w:t>
      </w:r>
      <w:proofErr w:type="spellEnd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da</w:t>
      </w:r>
      <w:proofErr w:type="spellEnd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greba</w:t>
      </w:r>
      <w:proofErr w:type="spellEnd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</w:t>
      </w:r>
      <w:proofErr w:type="spellStart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enike</w:t>
      </w:r>
      <w:proofErr w:type="spellEnd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</w:t>
      </w:r>
      <w:proofErr w:type="spellStart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ente</w:t>
      </w:r>
      <w:proofErr w:type="spellEnd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</w:t>
      </w:r>
      <w:proofErr w:type="spellStart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aliditetom</w:t>
      </w:r>
      <w:proofErr w:type="spellEnd"/>
      <w:r w:rsidR="009910BF" w:rsidRPr="00694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Službeni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glasnik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>Zagreba</w:t>
      </w:r>
      <w:proofErr w:type="spellEnd"/>
      <w:r w:rsidR="009910BF" w:rsidRPr="0069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17 i 18/19).</w:t>
      </w:r>
    </w:p>
    <w:p w14:paraId="1AFCE0FA" w14:textId="77777777" w:rsidR="00E01433" w:rsidRPr="00694D7C" w:rsidRDefault="00E01433" w:rsidP="00E014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F9C20" w14:textId="77777777" w:rsidR="009910BF" w:rsidRPr="00694D7C" w:rsidRDefault="009910BF" w:rsidP="009910BF">
      <w:pPr>
        <w:adjustRightInd w:val="0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94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</w:t>
      </w:r>
      <w:proofErr w:type="spellEnd"/>
      <w:r w:rsidRPr="00694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7.</w:t>
      </w:r>
    </w:p>
    <w:p w14:paraId="73257880" w14:textId="77777777" w:rsidR="009910BF" w:rsidRPr="00694D7C" w:rsidRDefault="009910BF" w:rsidP="009910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B085" w14:textId="2DCFFEDD" w:rsidR="009910BF" w:rsidRPr="00694D7C" w:rsidRDefault="009910BF" w:rsidP="009910B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Ova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dluk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stupa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nagu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1397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rvog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dana od dana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bjave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u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lužbenom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lasniku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rad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agreba</w:t>
      </w:r>
      <w:proofErr w:type="spellEnd"/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535CDF6B" w14:textId="77777777" w:rsidR="009910BF" w:rsidRPr="00694D7C" w:rsidRDefault="009910BF" w:rsidP="009910B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CF3E483" w14:textId="77777777" w:rsidR="009910BF" w:rsidRPr="00694D7C" w:rsidRDefault="009910BF" w:rsidP="009910B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LASA:</w:t>
      </w:r>
    </w:p>
    <w:p w14:paraId="23924ADC" w14:textId="77777777" w:rsidR="009910BF" w:rsidRPr="00694D7C" w:rsidRDefault="009910BF" w:rsidP="009910B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RBROJ:</w:t>
      </w:r>
    </w:p>
    <w:p w14:paraId="3E4EA886" w14:textId="77777777" w:rsidR="009910BF" w:rsidRPr="00694D7C" w:rsidRDefault="009910BF" w:rsidP="009910B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4D7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agreb,</w:t>
      </w:r>
    </w:p>
    <w:p w14:paraId="6AA3E4E9" w14:textId="77777777" w:rsidR="009910BF" w:rsidRPr="00694D7C" w:rsidRDefault="009910BF" w:rsidP="009910BF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A0F16C7" w14:textId="1DD81C95" w:rsidR="004A033B" w:rsidRPr="004A033B" w:rsidRDefault="004A033B" w:rsidP="004A033B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A03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PREDSJEDNIK</w:t>
      </w:r>
    </w:p>
    <w:p w14:paraId="7B7BEA9F" w14:textId="77777777" w:rsidR="004A033B" w:rsidRPr="004A033B" w:rsidRDefault="004A033B" w:rsidP="004A033B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4A03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GRADSKE SKUPŠTINE</w:t>
      </w:r>
    </w:p>
    <w:p w14:paraId="75A64E67" w14:textId="77777777" w:rsidR="004A033B" w:rsidRPr="004A033B" w:rsidRDefault="004A033B" w:rsidP="004A033B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5DB76F1E" w14:textId="06CD449E" w:rsidR="009910BF" w:rsidRPr="004A033B" w:rsidRDefault="004A033B" w:rsidP="004A033B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proofErr w:type="spellStart"/>
      <w:r w:rsidRPr="004A03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Joško</w:t>
      </w:r>
      <w:proofErr w:type="spellEnd"/>
      <w:r w:rsidRPr="004A03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4A03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Klisović</w:t>
      </w:r>
      <w:proofErr w:type="spellEnd"/>
    </w:p>
    <w:p w14:paraId="612EC6EF" w14:textId="77777777" w:rsidR="008042A2" w:rsidRPr="00694D7C" w:rsidRDefault="008042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042A2" w:rsidRPr="0069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C47"/>
    <w:multiLevelType w:val="multilevel"/>
    <w:tmpl w:val="BBDA239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E334CC"/>
    <w:multiLevelType w:val="multilevel"/>
    <w:tmpl w:val="8006DBF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B32E5D"/>
    <w:multiLevelType w:val="multilevel"/>
    <w:tmpl w:val="CDD271B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E7C3166"/>
    <w:multiLevelType w:val="multilevel"/>
    <w:tmpl w:val="BB70700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1A55C93"/>
    <w:multiLevelType w:val="multilevel"/>
    <w:tmpl w:val="5D4A63F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D777668"/>
    <w:multiLevelType w:val="multilevel"/>
    <w:tmpl w:val="7F60155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5B46F7B"/>
    <w:multiLevelType w:val="multilevel"/>
    <w:tmpl w:val="1AE654A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3001B79"/>
    <w:multiLevelType w:val="multilevel"/>
    <w:tmpl w:val="3D52009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3B4202F"/>
    <w:multiLevelType w:val="multilevel"/>
    <w:tmpl w:val="EB62BA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DCD011B"/>
    <w:multiLevelType w:val="multilevel"/>
    <w:tmpl w:val="3F0E70F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33"/>
    <w:rsid w:val="000070A5"/>
    <w:rsid w:val="000E0081"/>
    <w:rsid w:val="00160282"/>
    <w:rsid w:val="001A1832"/>
    <w:rsid w:val="001C7C43"/>
    <w:rsid w:val="003A4F09"/>
    <w:rsid w:val="003B5342"/>
    <w:rsid w:val="0042634B"/>
    <w:rsid w:val="00492AF2"/>
    <w:rsid w:val="004A033B"/>
    <w:rsid w:val="005448D6"/>
    <w:rsid w:val="005A7EE6"/>
    <w:rsid w:val="00694D7C"/>
    <w:rsid w:val="00710329"/>
    <w:rsid w:val="00710888"/>
    <w:rsid w:val="008042A2"/>
    <w:rsid w:val="00887829"/>
    <w:rsid w:val="00962F1B"/>
    <w:rsid w:val="009910BF"/>
    <w:rsid w:val="009C4191"/>
    <w:rsid w:val="009D02B9"/>
    <w:rsid w:val="00AE6648"/>
    <w:rsid w:val="00C0583C"/>
    <w:rsid w:val="00C44493"/>
    <w:rsid w:val="00D4496D"/>
    <w:rsid w:val="00E01433"/>
    <w:rsid w:val="00F1397E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1394"/>
  <w15:chartTrackingRefBased/>
  <w15:docId w15:val="{239D23A6-CE09-4500-BE01-4BD5F09C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33"/>
    <w:pPr>
      <w:spacing w:after="0" w:line="276" w:lineRule="auto"/>
    </w:pPr>
    <w:rPr>
      <w:rFonts w:ascii="Arial" w:eastAsia="Arial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42"/>
    <w:rPr>
      <w:rFonts w:ascii="Arial" w:eastAsia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42"/>
    <w:rPr>
      <w:rFonts w:ascii="Arial" w:eastAsia="Arial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42"/>
    <w:rPr>
      <w:rFonts w:ascii="Segoe UI" w:eastAsia="Arial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15FA-F249-4EEA-A2F3-4FDE833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Popovčić</dc:creator>
  <cp:keywords/>
  <dc:description/>
  <cp:lastModifiedBy>Dianora Kobia Lulić</cp:lastModifiedBy>
  <cp:revision>2</cp:revision>
  <dcterms:created xsi:type="dcterms:W3CDTF">2021-09-15T09:16:00Z</dcterms:created>
  <dcterms:modified xsi:type="dcterms:W3CDTF">2021-09-15T09:16:00Z</dcterms:modified>
</cp:coreProperties>
</file>